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8D11A" w14:textId="77777777" w:rsidR="00F41ED3" w:rsidRPr="006470B0" w:rsidRDefault="00F41ED3" w:rsidP="00F41ED3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Príloha 3</w:t>
      </w:r>
    </w:p>
    <w:p w14:paraId="03DAC6AA" w14:textId="77777777" w:rsidR="00F41ED3" w:rsidRPr="006470B0" w:rsidRDefault="00F41ED3" w:rsidP="00F41ED3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Návrh na plnenie kritéria</w:t>
      </w:r>
    </w:p>
    <w:p w14:paraId="7B0410AA" w14:textId="77777777" w:rsidR="00F41ED3" w:rsidRPr="00621E55" w:rsidRDefault="00F41ED3" w:rsidP="00F41ED3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536"/>
      </w:tblGrid>
      <w:tr w:rsidR="00F41ED3" w:rsidRPr="006470B0" w14:paraId="63F7570D" w14:textId="77777777" w:rsidTr="0025146B">
        <w:tc>
          <w:tcPr>
            <w:tcW w:w="4786" w:type="dxa"/>
          </w:tcPr>
          <w:p w14:paraId="660050B4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bchodné meno/názov navrhovateľa:</w:t>
            </w:r>
          </w:p>
        </w:tc>
        <w:tc>
          <w:tcPr>
            <w:tcW w:w="4536" w:type="dxa"/>
          </w:tcPr>
          <w:p w14:paraId="3524E87A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37B972B2" w14:textId="77777777" w:rsidTr="0025146B">
        <w:tc>
          <w:tcPr>
            <w:tcW w:w="4786" w:type="dxa"/>
          </w:tcPr>
          <w:p w14:paraId="22D3798C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Sídlo/miesto podnikania navrhovateľa:</w:t>
            </w:r>
          </w:p>
        </w:tc>
        <w:tc>
          <w:tcPr>
            <w:tcW w:w="4536" w:type="dxa"/>
          </w:tcPr>
          <w:p w14:paraId="25EAB1F3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2EDF4EDD" w14:textId="77777777" w:rsidTr="0025146B">
        <w:tc>
          <w:tcPr>
            <w:tcW w:w="4786" w:type="dxa"/>
          </w:tcPr>
          <w:p w14:paraId="6071F213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 osoby oprávnenej konať za navrhovateľa:</w:t>
            </w:r>
          </w:p>
        </w:tc>
        <w:tc>
          <w:tcPr>
            <w:tcW w:w="4536" w:type="dxa"/>
          </w:tcPr>
          <w:p w14:paraId="0E60B3D3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7C87D576" w14:textId="77777777" w:rsidTr="0025146B">
        <w:tc>
          <w:tcPr>
            <w:tcW w:w="4786" w:type="dxa"/>
          </w:tcPr>
          <w:p w14:paraId="47E14A61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 a priezvisko kontaktnej osoby a jej funkcia:</w:t>
            </w:r>
          </w:p>
        </w:tc>
        <w:tc>
          <w:tcPr>
            <w:tcW w:w="4536" w:type="dxa"/>
          </w:tcPr>
          <w:p w14:paraId="28EF39C4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741D770C" w14:textId="77777777" w:rsidTr="0025146B">
        <w:tc>
          <w:tcPr>
            <w:tcW w:w="4786" w:type="dxa"/>
          </w:tcPr>
          <w:p w14:paraId="02151817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Tel. číslo kontaktnej osoby:</w:t>
            </w:r>
          </w:p>
        </w:tc>
        <w:tc>
          <w:tcPr>
            <w:tcW w:w="4536" w:type="dxa"/>
          </w:tcPr>
          <w:p w14:paraId="7E49E685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3D9EF997" w14:textId="77777777" w:rsidTr="0025146B">
        <w:tc>
          <w:tcPr>
            <w:tcW w:w="4786" w:type="dxa"/>
          </w:tcPr>
          <w:p w14:paraId="296D0C82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E-mail kontaktnej osoby:</w:t>
            </w:r>
          </w:p>
        </w:tc>
        <w:tc>
          <w:tcPr>
            <w:tcW w:w="4536" w:type="dxa"/>
          </w:tcPr>
          <w:p w14:paraId="5785A886" w14:textId="77777777" w:rsidR="00F41ED3" w:rsidRPr="006470B0" w:rsidRDefault="00F41ED3" w:rsidP="0025146B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</w:tbl>
    <w:p w14:paraId="16D9F8B0" w14:textId="77777777" w:rsidR="00F41ED3" w:rsidRPr="006470B0" w:rsidRDefault="00F41ED3" w:rsidP="00F41ED3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432641D1" w14:textId="77777777" w:rsidR="00F41ED3" w:rsidRPr="006470B0" w:rsidRDefault="00F41ED3" w:rsidP="00F41ED3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2DB7CC83" w14:textId="77777777" w:rsidR="00F41ED3" w:rsidRPr="006470B0" w:rsidRDefault="00F41ED3" w:rsidP="00F41ED3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tbl>
      <w:tblPr>
        <w:tblW w:w="9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7184"/>
        <w:gridCol w:w="1418"/>
      </w:tblGrid>
      <w:tr w:rsidR="00F41ED3" w:rsidRPr="006470B0" w14:paraId="0B13030A" w14:textId="77777777" w:rsidTr="0025146B">
        <w:trPr>
          <w:trHeight w:val="630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7F2D9268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proofErr w:type="spellStart"/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.č</w:t>
            </w:r>
            <w:proofErr w:type="spellEnd"/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7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256914D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redmet obchodnej verejnej súťaž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E10F1A5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uma (v EUR)</w:t>
            </w:r>
          </w:p>
        </w:tc>
      </w:tr>
      <w:tr w:rsidR="00F41ED3" w:rsidRPr="006470B0" w14:paraId="55C58AAB" w14:textId="77777777" w:rsidTr="0025146B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83DAB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1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12BB51" w14:textId="77777777" w:rsidR="00F41ED3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Odplata za postúpenie </w:t>
            </w:r>
            <w:r w:rsidRPr="00B86C9C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>jednej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Pohľadávky za mesiac 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júl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201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8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14:paraId="46A8BF02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dľa Sumárneho zoznamu </w:t>
            </w:r>
          </w:p>
          <w:p w14:paraId="52B48C7D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 č. 1 Prílohy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77C4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02FC3EF4" w14:textId="77777777" w:rsidTr="0025146B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5B4B0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2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D1935C" w14:textId="77777777" w:rsidR="00F41ED3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Odplata za postúpenie </w:t>
            </w:r>
            <w:r w:rsidRPr="00B86C9C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>jednej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Pohľadávky za mesiac 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august 2018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14:paraId="410F1EF1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dľa Sumárneho zoznamu </w:t>
            </w:r>
          </w:p>
          <w:p w14:paraId="7C22DA50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 č. 1 Prílohy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3C4D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07408103" w14:textId="77777777" w:rsidTr="0025146B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7B61D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3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E2351B" w14:textId="77777777" w:rsidR="00F41ED3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Odplata za postúpenie </w:t>
            </w:r>
            <w:r w:rsidRPr="00B86C9C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>jednej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Pohľadávky za mesiac 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september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2018</w:t>
            </w:r>
          </w:p>
          <w:p w14:paraId="2D1C0AA0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podľa Sumárneho zoznamu </w:t>
            </w:r>
          </w:p>
          <w:p w14:paraId="27D07059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 č. 1 Prílohy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C01B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21B381FF" w14:textId="77777777" w:rsidTr="0025146B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20238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4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3BFCAB" w14:textId="77777777" w:rsidR="00F41ED3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Odplata za postúpenie </w:t>
            </w:r>
            <w:r w:rsidRPr="00B86C9C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 xml:space="preserve">jednej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hľadávky za mesiac 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któber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2018 </w:t>
            </w:r>
          </w:p>
          <w:p w14:paraId="025910FB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dľa Sumárneho zoznamu </w:t>
            </w:r>
          </w:p>
          <w:p w14:paraId="2DED0D2E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 č. 1 Prílohy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66B1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179D931A" w14:textId="77777777" w:rsidTr="0025146B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EEA7A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5</w:t>
            </w: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C6382A" w14:textId="77777777" w:rsidR="00F41ED3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Odplata za postúpenie </w:t>
            </w:r>
            <w:r w:rsidRPr="00B86C9C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 xml:space="preserve">jednej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hľadávky za mesiac 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november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2018 </w:t>
            </w:r>
          </w:p>
          <w:p w14:paraId="0E658831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dľa Sumárneho zoznamu </w:t>
            </w:r>
          </w:p>
          <w:p w14:paraId="6826669D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 č. 1 Prílohy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7253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651EE222" w14:textId="77777777" w:rsidTr="0025146B">
        <w:trPr>
          <w:trHeight w:val="630"/>
          <w:jc w:val="center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101B9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6</w:t>
            </w: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71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4BCF4D" w14:textId="77777777" w:rsidR="00F41ED3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Odplata za postúpenie </w:t>
            </w:r>
            <w:r w:rsidRPr="00B86C9C">
              <w:rPr>
                <w:rFonts w:ascii="Garamond" w:hAnsi="Garamond"/>
                <w:b/>
                <w:bCs/>
                <w:sz w:val="20"/>
                <w:szCs w:val="20"/>
                <w:u w:val="single"/>
                <w:lang w:val="sk-SK" w:eastAsia="sk-SK"/>
              </w:rPr>
              <w:t xml:space="preserve">jednej 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hľadávky za mesiac 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december</w:t>
            </w: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2018 </w:t>
            </w:r>
          </w:p>
          <w:p w14:paraId="1B5CA68D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dľa Sumárneho zoznamu </w:t>
            </w:r>
          </w:p>
          <w:p w14:paraId="4C6E2027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(Tabuľka č. 1 Prílohy 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4319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F41ED3" w:rsidRPr="006470B0" w14:paraId="6BE2A5F9" w14:textId="77777777" w:rsidTr="0025146B">
        <w:trPr>
          <w:trHeight w:val="630"/>
          <w:jc w:val="center"/>
        </w:trPr>
        <w:tc>
          <w:tcPr>
            <w:tcW w:w="787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61A33" w14:textId="77777777" w:rsidR="00F41ED3" w:rsidRPr="006470B0" w:rsidRDefault="00F41ED3" w:rsidP="0025146B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CELKOVÁ VÝŠKA ODPLATY ZA POSTÚPENIE VŠETKÝCH POHĽADÁV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0D49" w14:textId="77777777" w:rsidR="00F41ED3" w:rsidRPr="006470B0" w:rsidRDefault="00F41ED3" w:rsidP="0025146B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b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]</w:t>
            </w:r>
          </w:p>
        </w:tc>
      </w:tr>
    </w:tbl>
    <w:p w14:paraId="7106366B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662958B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(výšku odplaty požadujeme zaokrúhliť na dve desatinné miesta)</w:t>
      </w:r>
    </w:p>
    <w:p w14:paraId="5F0FB3E9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875D73F" w14:textId="77777777" w:rsidR="00F41ED3" w:rsidRPr="006470B0" w:rsidRDefault="00F41ED3" w:rsidP="00F41ED3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5BCF716A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Vyššie uvedený súťažný návrh sme vypracovali v súvislosti s obchodnou verejnou súťažou vyhlásenou spoločnosťou Dopravný podnik Bratislava, akciová spoločnosť, so sídlom Olejkárska 1, 814 52 Bratislava vo veci postúpenia Pohľadávok za podmienok, ktoré sú určené vo oznámení o vyhlásení obchodnej verejnej súťaže.</w:t>
      </w:r>
    </w:p>
    <w:p w14:paraId="403ECE24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47724BA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Tento súťažný návrh je záväzný do uplynutia lehoty viazanosti súťažných návrhov uvedenej v oznámení o vyhlásení obchodnej verejnej súťaže.</w:t>
      </w:r>
    </w:p>
    <w:p w14:paraId="29C8D1C2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823BF51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E6F56FA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Miesto a dátum</w:t>
      </w:r>
    </w:p>
    <w:p w14:paraId="0068726A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1FA0BD3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0A463CA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D94FED8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80182BA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D0106BD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B6C7374" w14:textId="77777777" w:rsidR="00F41ED3" w:rsidRPr="006470B0" w:rsidRDefault="00F41ED3" w:rsidP="00F41ED3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_____________________________</w:t>
      </w:r>
    </w:p>
    <w:p w14:paraId="7A95E71A" w14:textId="77777777" w:rsidR="00F41ED3" w:rsidRPr="006470B0" w:rsidRDefault="00F41ED3" w:rsidP="00F41ED3">
      <w:pPr>
        <w:spacing w:after="0" w:line="240" w:lineRule="auto"/>
        <w:rPr>
          <w:rFonts w:ascii="Garamond" w:hAnsi="Garamond"/>
          <w:sz w:val="20"/>
          <w:szCs w:val="20"/>
          <w:lang w:val="sk-SK" w:eastAsia="sk-SK"/>
        </w:rPr>
      </w:pPr>
      <w:r w:rsidRPr="006470B0">
        <w:rPr>
          <w:rFonts w:ascii="Garamond" w:hAnsi="Garamond"/>
          <w:sz w:val="20"/>
          <w:szCs w:val="20"/>
          <w:lang w:val="sk-SK" w:eastAsia="sk-SK"/>
        </w:rPr>
        <w:t>Pečiatka a podpis oprávnenej osoby</w:t>
      </w:r>
    </w:p>
    <w:p w14:paraId="388B2963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  <w:bookmarkStart w:id="0" w:name="_GoBack"/>
      <w:bookmarkEnd w:id="0"/>
    </w:p>
    <w:p w14:paraId="4DBF91CE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494979AE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22CDECFE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51098B83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p w14:paraId="763A061D" w14:textId="77777777" w:rsidR="00C505E6" w:rsidRPr="00621E55" w:rsidRDefault="00C505E6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sectPr w:rsidR="00C505E6" w:rsidRPr="00621E55" w:rsidSect="00AF7EE2">
      <w:pgSz w:w="11906" w:h="16838" w:code="9"/>
      <w:pgMar w:top="993" w:right="1418" w:bottom="851" w:left="144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A18E" w14:textId="77777777" w:rsidR="00064A66" w:rsidRDefault="00064A66">
      <w:r>
        <w:separator/>
      </w:r>
    </w:p>
  </w:endnote>
  <w:endnote w:type="continuationSeparator" w:id="0">
    <w:p w14:paraId="4F7B0794" w14:textId="77777777" w:rsidR="00064A66" w:rsidRDefault="000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F1F6A" w14:textId="77777777" w:rsidR="00064A66" w:rsidRDefault="00064A66">
      <w:r>
        <w:separator/>
      </w:r>
    </w:p>
  </w:footnote>
  <w:footnote w:type="continuationSeparator" w:id="0">
    <w:p w14:paraId="55E60A3A" w14:textId="77777777" w:rsidR="00064A66" w:rsidRDefault="0006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4A66"/>
    <w:rsid w:val="000673AA"/>
    <w:rsid w:val="00075DB3"/>
    <w:rsid w:val="00077325"/>
    <w:rsid w:val="000823A6"/>
    <w:rsid w:val="00085A9C"/>
    <w:rsid w:val="000A40CC"/>
    <w:rsid w:val="000A7EE5"/>
    <w:rsid w:val="000B03C7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E3E6F"/>
    <w:rsid w:val="001F2CC7"/>
    <w:rsid w:val="002003E5"/>
    <w:rsid w:val="002036DA"/>
    <w:rsid w:val="002046FD"/>
    <w:rsid w:val="0020593E"/>
    <w:rsid w:val="002078B9"/>
    <w:rsid w:val="002165B3"/>
    <w:rsid w:val="00216AC8"/>
    <w:rsid w:val="00217096"/>
    <w:rsid w:val="00221362"/>
    <w:rsid w:val="002243B5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4F8C"/>
    <w:rsid w:val="0029685A"/>
    <w:rsid w:val="002A0FF6"/>
    <w:rsid w:val="002A3650"/>
    <w:rsid w:val="002A4DE7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809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65B47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E7D8E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772F"/>
    <w:rsid w:val="00587BDD"/>
    <w:rsid w:val="0059388C"/>
    <w:rsid w:val="00594E7B"/>
    <w:rsid w:val="005A1D2B"/>
    <w:rsid w:val="005A236E"/>
    <w:rsid w:val="005B2BF4"/>
    <w:rsid w:val="005B40BF"/>
    <w:rsid w:val="005C0BA5"/>
    <w:rsid w:val="005C59E8"/>
    <w:rsid w:val="005E3B33"/>
    <w:rsid w:val="005E7414"/>
    <w:rsid w:val="005F00DB"/>
    <w:rsid w:val="005F56B8"/>
    <w:rsid w:val="00603FE2"/>
    <w:rsid w:val="00621E55"/>
    <w:rsid w:val="0063738F"/>
    <w:rsid w:val="00637A88"/>
    <w:rsid w:val="006470B0"/>
    <w:rsid w:val="00651EB6"/>
    <w:rsid w:val="00672461"/>
    <w:rsid w:val="00681CC4"/>
    <w:rsid w:val="00686D84"/>
    <w:rsid w:val="0069589F"/>
    <w:rsid w:val="00697E59"/>
    <w:rsid w:val="006A285E"/>
    <w:rsid w:val="006C435E"/>
    <w:rsid w:val="006D6DA9"/>
    <w:rsid w:val="006E2CA2"/>
    <w:rsid w:val="007030AC"/>
    <w:rsid w:val="0070517C"/>
    <w:rsid w:val="0072186F"/>
    <w:rsid w:val="00723030"/>
    <w:rsid w:val="00724E18"/>
    <w:rsid w:val="0073201B"/>
    <w:rsid w:val="00732611"/>
    <w:rsid w:val="00740E8D"/>
    <w:rsid w:val="00741E3D"/>
    <w:rsid w:val="00743FCC"/>
    <w:rsid w:val="00747CB5"/>
    <w:rsid w:val="00757B2A"/>
    <w:rsid w:val="007616D0"/>
    <w:rsid w:val="0076415D"/>
    <w:rsid w:val="00767094"/>
    <w:rsid w:val="007865E1"/>
    <w:rsid w:val="00786D87"/>
    <w:rsid w:val="007A0F1C"/>
    <w:rsid w:val="007A5C25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0A83"/>
    <w:rsid w:val="00824A69"/>
    <w:rsid w:val="00832A35"/>
    <w:rsid w:val="00834182"/>
    <w:rsid w:val="00834493"/>
    <w:rsid w:val="00837E94"/>
    <w:rsid w:val="00845470"/>
    <w:rsid w:val="0085426E"/>
    <w:rsid w:val="00864A08"/>
    <w:rsid w:val="00866BB2"/>
    <w:rsid w:val="008734E8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8F592E"/>
    <w:rsid w:val="009227EF"/>
    <w:rsid w:val="0092424B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C515F"/>
    <w:rsid w:val="009D0A69"/>
    <w:rsid w:val="009D5E58"/>
    <w:rsid w:val="009E0D81"/>
    <w:rsid w:val="009E7DF8"/>
    <w:rsid w:val="00A02B36"/>
    <w:rsid w:val="00A076A3"/>
    <w:rsid w:val="00A07A36"/>
    <w:rsid w:val="00A208C1"/>
    <w:rsid w:val="00A22FEF"/>
    <w:rsid w:val="00A24B5B"/>
    <w:rsid w:val="00A255D4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A3A80"/>
    <w:rsid w:val="00AD401B"/>
    <w:rsid w:val="00AD5892"/>
    <w:rsid w:val="00AF510D"/>
    <w:rsid w:val="00AF7EE2"/>
    <w:rsid w:val="00B02C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52B77"/>
    <w:rsid w:val="00C828BE"/>
    <w:rsid w:val="00C84BE1"/>
    <w:rsid w:val="00C93588"/>
    <w:rsid w:val="00C96BA4"/>
    <w:rsid w:val="00CA1755"/>
    <w:rsid w:val="00CB06E8"/>
    <w:rsid w:val="00CB5D9F"/>
    <w:rsid w:val="00CD03C2"/>
    <w:rsid w:val="00CD62BA"/>
    <w:rsid w:val="00CE5663"/>
    <w:rsid w:val="00CF4AE5"/>
    <w:rsid w:val="00D04768"/>
    <w:rsid w:val="00D11879"/>
    <w:rsid w:val="00D222F9"/>
    <w:rsid w:val="00D2519C"/>
    <w:rsid w:val="00D42D0A"/>
    <w:rsid w:val="00D562A8"/>
    <w:rsid w:val="00D6237E"/>
    <w:rsid w:val="00D67532"/>
    <w:rsid w:val="00D706E7"/>
    <w:rsid w:val="00D809EE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611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77C80"/>
    <w:rsid w:val="00E80B7A"/>
    <w:rsid w:val="00E82309"/>
    <w:rsid w:val="00EA1532"/>
    <w:rsid w:val="00EB0B3E"/>
    <w:rsid w:val="00EC45A9"/>
    <w:rsid w:val="00EC7CE9"/>
    <w:rsid w:val="00ED04FC"/>
    <w:rsid w:val="00ED2DF0"/>
    <w:rsid w:val="00EE0814"/>
    <w:rsid w:val="00EF237A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1ED3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3305"/>
    <w:rsid w:val="00FC426A"/>
    <w:rsid w:val="00FC63EE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E369-115F-49E2-9E98-4419FAE9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4</cp:revision>
  <cp:lastPrinted>2018-04-17T12:21:00Z</cp:lastPrinted>
  <dcterms:created xsi:type="dcterms:W3CDTF">2019-02-04T12:47:00Z</dcterms:created>
  <dcterms:modified xsi:type="dcterms:W3CDTF">2019-04-23T07:31:00Z</dcterms:modified>
</cp:coreProperties>
</file>